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39" w:rsidRDefault="00A53D50" w:rsidP="00B238DF">
      <w:pPr>
        <w:pStyle w:val="a6"/>
        <w:tabs>
          <w:tab w:val="center" w:pos="5128"/>
          <w:tab w:val="right" w:pos="10257"/>
        </w:tabs>
        <w:ind w:right="140"/>
        <w:jc w:val="left"/>
      </w:pPr>
      <w:r>
        <w:rPr>
          <w:lang w:val="en-US"/>
        </w:rPr>
        <w:tab/>
      </w:r>
      <w:r w:rsidR="007E0B6C">
        <w:rPr>
          <w:noProof/>
        </w:rPr>
        <w:drawing>
          <wp:inline distT="0" distB="0" distL="0" distR="0">
            <wp:extent cx="653415" cy="581025"/>
            <wp:effectExtent l="19050" t="0" r="0" b="0"/>
            <wp:docPr id="4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DA3">
        <w:tab/>
      </w:r>
      <w:r w:rsidR="00A44DA3">
        <w:tab/>
      </w:r>
    </w:p>
    <w:p w:rsidR="006B7B39" w:rsidRPr="00036EBC" w:rsidRDefault="00036EBC" w:rsidP="00B238DF">
      <w:pPr>
        <w:pStyle w:val="a6"/>
        <w:ind w:right="140"/>
        <w:rPr>
          <w:sz w:val="32"/>
          <w:szCs w:val="32"/>
        </w:rPr>
      </w:pPr>
      <w:r w:rsidRPr="00036EBC">
        <w:rPr>
          <w:sz w:val="32"/>
          <w:szCs w:val="32"/>
        </w:rPr>
        <w:t>ПРАВИТЕЛЬСТВО САНКТ-ПЕТЕРБУРГА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АДМИНИСТРАЦИЯ ФРУНЗЕНСКОГО 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РАЙОНА САНКТ-ПЕТЕРБУРГА </w:t>
      </w:r>
    </w:p>
    <w:p w:rsidR="006B7B39" w:rsidRPr="00036EBC" w:rsidRDefault="007F4A6A" w:rsidP="00B238DF">
      <w:pPr>
        <w:pStyle w:val="1"/>
        <w:ind w:left="0" w:right="140" w:firstLine="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>Р А С</w:t>
      </w:r>
      <w:r w:rsidR="00036EBC">
        <w:rPr>
          <w:b/>
          <w:sz w:val="32"/>
          <w:szCs w:val="32"/>
        </w:rPr>
        <w:t xml:space="preserve"> </w:t>
      </w:r>
      <w:r w:rsidRPr="00036EBC">
        <w:rPr>
          <w:b/>
          <w:sz w:val="32"/>
          <w:szCs w:val="32"/>
        </w:rPr>
        <w:t>П О Р Я Ж Е Н И Е</w:t>
      </w:r>
    </w:p>
    <w:p w:rsidR="006B7B39" w:rsidRDefault="006B7B39" w:rsidP="00B238DF">
      <w:pPr>
        <w:suppressAutoHyphens/>
        <w:ind w:right="140" w:firstLine="720"/>
        <w:jc w:val="center"/>
        <w:rPr>
          <w:sz w:val="28"/>
        </w:rPr>
      </w:pPr>
    </w:p>
    <w:p w:rsidR="00CE2118" w:rsidRDefault="00CE2118" w:rsidP="00B238DF">
      <w:pPr>
        <w:suppressAutoHyphens/>
        <w:ind w:right="140" w:firstLine="720"/>
        <w:jc w:val="center"/>
        <w:rPr>
          <w:sz w:val="28"/>
        </w:rPr>
      </w:pPr>
    </w:p>
    <w:p w:rsidR="006B7B39" w:rsidRDefault="00C075F8" w:rsidP="00B238DF">
      <w:pPr>
        <w:suppressAutoHyphens/>
        <w:ind w:right="140"/>
        <w:jc w:val="center"/>
        <w:rPr>
          <w:sz w:val="28"/>
        </w:rPr>
      </w:pPr>
      <w:r>
        <w:rPr>
          <w:sz w:val="28"/>
        </w:rPr>
        <w:t xml:space="preserve">___________                                                                                                </w:t>
      </w:r>
      <w:r w:rsidR="00AB3797">
        <w:rPr>
          <w:sz w:val="28"/>
        </w:rPr>
        <w:t>№</w:t>
      </w:r>
      <w:r w:rsidR="006B7B39">
        <w:rPr>
          <w:sz w:val="28"/>
        </w:rPr>
        <w:t xml:space="preserve"> ___</w:t>
      </w:r>
      <w:r w:rsidR="00036EBC">
        <w:rPr>
          <w:sz w:val="28"/>
        </w:rPr>
        <w:t>___</w:t>
      </w:r>
      <w:r w:rsidR="006B7B39">
        <w:rPr>
          <w:sz w:val="28"/>
        </w:rPr>
        <w:t>____</w:t>
      </w:r>
    </w:p>
    <w:p w:rsidR="00AC5B96" w:rsidRDefault="00AC5B96" w:rsidP="00B238DF">
      <w:pPr>
        <w:jc w:val="center"/>
        <w:rPr>
          <w:b/>
          <w:bCs/>
          <w:sz w:val="28"/>
        </w:rPr>
      </w:pPr>
    </w:p>
    <w:p w:rsidR="00B238DF" w:rsidRDefault="00B238DF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C83078" w:rsidRPr="00032A56" w:rsidRDefault="00C83078" w:rsidP="00C83078">
      <w:pPr>
        <w:shd w:val="clear" w:color="auto" w:fill="FFFFFF"/>
        <w:jc w:val="both"/>
        <w:rPr>
          <w:sz w:val="26"/>
          <w:szCs w:val="26"/>
        </w:rPr>
      </w:pPr>
      <w:r w:rsidRPr="00032A56">
        <w:rPr>
          <w:sz w:val="26"/>
          <w:szCs w:val="26"/>
        </w:rPr>
        <w:t>О внесении изменений в распоряжение</w:t>
      </w:r>
    </w:p>
    <w:p w:rsidR="00C83078" w:rsidRPr="0070282F" w:rsidRDefault="00C83078" w:rsidP="00C8307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от 01.02.2011</w:t>
      </w:r>
      <w:r w:rsidRPr="00032A56">
        <w:rPr>
          <w:sz w:val="26"/>
          <w:szCs w:val="26"/>
        </w:rPr>
        <w:t xml:space="preserve"> № </w:t>
      </w:r>
      <w:r>
        <w:rPr>
          <w:sz w:val="26"/>
          <w:szCs w:val="26"/>
        </w:rPr>
        <w:t>49-р</w:t>
      </w:r>
      <w:r w:rsidRPr="00032A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83078" w:rsidRDefault="00C83078" w:rsidP="00C83078">
      <w:pPr>
        <w:shd w:val="clear" w:color="auto" w:fill="FFFFFF"/>
        <w:jc w:val="both"/>
        <w:rPr>
          <w:sz w:val="26"/>
          <w:szCs w:val="26"/>
        </w:rPr>
      </w:pPr>
    </w:p>
    <w:p w:rsidR="00C54415" w:rsidRDefault="00C54415" w:rsidP="00C83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3078" w:rsidRPr="00294A38" w:rsidRDefault="00C83078" w:rsidP="00C83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A38">
        <w:rPr>
          <w:rFonts w:ascii="Times New Roman" w:hAnsi="Times New Roman" w:cs="Times New Roman"/>
          <w:sz w:val="26"/>
          <w:szCs w:val="26"/>
        </w:rPr>
        <w:t xml:space="preserve">В соответствии с Кодексом Российской Федерации об административных правонарушениях, </w:t>
      </w:r>
      <w:hyperlink r:id="rId9">
        <w:r w:rsidRPr="00294A3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4A38">
        <w:rPr>
          <w:rFonts w:ascii="Times New Roman" w:hAnsi="Times New Roman" w:cs="Times New Roman"/>
          <w:sz w:val="26"/>
          <w:szCs w:val="26"/>
        </w:rPr>
        <w:t xml:space="preserve"> Санкт-Петербурга от 12.05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94A38">
        <w:rPr>
          <w:rFonts w:ascii="Times New Roman" w:hAnsi="Times New Roman" w:cs="Times New Roman"/>
          <w:sz w:val="26"/>
          <w:szCs w:val="26"/>
        </w:rPr>
        <w:t xml:space="preserve"> 273-70 </w:t>
      </w:r>
      <w:r w:rsidR="004F18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94A38">
        <w:rPr>
          <w:rFonts w:ascii="Times New Roman" w:hAnsi="Times New Roman" w:cs="Times New Roman"/>
          <w:sz w:val="26"/>
          <w:szCs w:val="26"/>
        </w:rPr>
        <w:t>Об административных правонарушениях в Санкт-Петербург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94A3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>
        <w:r w:rsidRPr="00294A3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94A38">
        <w:rPr>
          <w:rFonts w:ascii="Times New Roman" w:hAnsi="Times New Roman" w:cs="Times New Roman"/>
          <w:sz w:val="26"/>
          <w:szCs w:val="26"/>
        </w:rPr>
        <w:t xml:space="preserve"> Правительства Санкт-Петербурга от 19.12.2017 N 1098 "Об администрациях районов </w:t>
      </w:r>
      <w:r w:rsidR="004F18F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94A38">
        <w:rPr>
          <w:rFonts w:ascii="Times New Roman" w:hAnsi="Times New Roman" w:cs="Times New Roman"/>
          <w:sz w:val="26"/>
          <w:szCs w:val="26"/>
        </w:rPr>
        <w:t>Санкт-Петербурга" и в связи с произошедшими кадровыми изменениями:</w:t>
      </w:r>
    </w:p>
    <w:p w:rsidR="00C83078" w:rsidRDefault="00C83078" w:rsidP="00C83078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C83078" w:rsidRDefault="00C83078" w:rsidP="00C8307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F6586">
        <w:rPr>
          <w:sz w:val="26"/>
          <w:szCs w:val="26"/>
        </w:rPr>
        <w:t>1.</w:t>
      </w:r>
      <w:r w:rsidRPr="009F6586">
        <w:rPr>
          <w:sz w:val="26"/>
          <w:szCs w:val="26"/>
        </w:rPr>
        <w:tab/>
        <w:t xml:space="preserve">Внести в распоряжение администрации Фрунзенского района Санкт-Петербурга </w:t>
      </w:r>
      <w:r w:rsidR="004F18FC">
        <w:rPr>
          <w:sz w:val="26"/>
          <w:szCs w:val="26"/>
        </w:rPr>
        <w:t xml:space="preserve">                   </w:t>
      </w:r>
      <w:r w:rsidRPr="009F6586">
        <w:rPr>
          <w:sz w:val="26"/>
          <w:szCs w:val="26"/>
        </w:rPr>
        <w:t xml:space="preserve">от 01.02.2011 № 49-р «О реализации Закона Санкт-Петербурга от 12.05.2010 № 273-70 </w:t>
      </w:r>
      <w:r w:rsidR="001977F1">
        <w:rPr>
          <w:sz w:val="26"/>
          <w:szCs w:val="26"/>
        </w:rPr>
        <w:t xml:space="preserve">              </w:t>
      </w:r>
      <w:proofErr w:type="gramStart"/>
      <w:r w:rsidR="001977F1">
        <w:rPr>
          <w:sz w:val="26"/>
          <w:szCs w:val="26"/>
        </w:rPr>
        <w:t xml:space="preserve">   </w:t>
      </w:r>
      <w:r w:rsidRPr="009F6586">
        <w:rPr>
          <w:sz w:val="26"/>
          <w:szCs w:val="26"/>
        </w:rPr>
        <w:t>«</w:t>
      </w:r>
      <w:proofErr w:type="gramEnd"/>
      <w:r w:rsidRPr="009F6586">
        <w:rPr>
          <w:sz w:val="26"/>
          <w:szCs w:val="26"/>
        </w:rPr>
        <w:t>Об административных правонарушениях в Санкт-Петербурге» (в редакции от 11.04.2025) (далее - распоряжение), изложив</w:t>
      </w:r>
      <w:r>
        <w:rPr>
          <w:sz w:val="26"/>
          <w:szCs w:val="26"/>
        </w:rPr>
        <w:t xml:space="preserve"> </w:t>
      </w:r>
      <w:r w:rsidRPr="00032A56">
        <w:rPr>
          <w:sz w:val="26"/>
          <w:szCs w:val="26"/>
        </w:rPr>
        <w:t xml:space="preserve">Приложение № 1 к распоряжению в редакции согласно </w:t>
      </w:r>
      <w:r>
        <w:rPr>
          <w:sz w:val="26"/>
          <w:szCs w:val="26"/>
        </w:rPr>
        <w:t>П</w:t>
      </w:r>
      <w:r w:rsidRPr="00032A56">
        <w:rPr>
          <w:sz w:val="26"/>
          <w:szCs w:val="26"/>
        </w:rPr>
        <w:t>риложению № 1 к настоящему распоряжению.</w:t>
      </w:r>
    </w:p>
    <w:p w:rsidR="00C83078" w:rsidRDefault="00C83078" w:rsidP="00C83078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32A56">
        <w:rPr>
          <w:sz w:val="26"/>
          <w:szCs w:val="26"/>
        </w:rPr>
        <w:t>.</w:t>
      </w:r>
      <w:r>
        <w:rPr>
          <w:sz w:val="26"/>
          <w:szCs w:val="26"/>
        </w:rPr>
        <w:t xml:space="preserve"> Дополнить распоряжение пунктом 4.1. в следующей редакции:</w:t>
      </w:r>
      <w:r w:rsidRPr="00032A56">
        <w:rPr>
          <w:sz w:val="26"/>
          <w:szCs w:val="26"/>
        </w:rPr>
        <w:tab/>
      </w:r>
    </w:p>
    <w:p w:rsidR="00C83078" w:rsidRDefault="00C83078" w:rsidP="00C8307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 Установить, что дела об административных правонарушениях, рассмотрение которых </w:t>
      </w:r>
      <w:hyperlink r:id="rId11">
        <w:r w:rsidRPr="00294A38">
          <w:rPr>
            <w:sz w:val="26"/>
            <w:szCs w:val="26"/>
          </w:rPr>
          <w:t>Законом</w:t>
        </w:r>
      </w:hyperlink>
      <w:r w:rsidRPr="00294A38">
        <w:rPr>
          <w:sz w:val="26"/>
          <w:szCs w:val="26"/>
        </w:rPr>
        <w:t xml:space="preserve"> Санкт-Петербурга от 12.05.2010 </w:t>
      </w:r>
      <w:r>
        <w:rPr>
          <w:sz w:val="26"/>
          <w:szCs w:val="26"/>
        </w:rPr>
        <w:t>№</w:t>
      </w:r>
      <w:r w:rsidRPr="00294A38">
        <w:rPr>
          <w:sz w:val="26"/>
          <w:szCs w:val="26"/>
        </w:rPr>
        <w:t xml:space="preserve"> 273-70 </w:t>
      </w:r>
      <w:r>
        <w:rPr>
          <w:sz w:val="26"/>
          <w:szCs w:val="26"/>
        </w:rPr>
        <w:t>«</w:t>
      </w:r>
      <w:r w:rsidRPr="00294A38">
        <w:rPr>
          <w:sz w:val="26"/>
          <w:szCs w:val="26"/>
        </w:rPr>
        <w:t>Об административных правонарушениях в Санкт-Петербурге</w:t>
      </w:r>
      <w:r>
        <w:rPr>
          <w:sz w:val="26"/>
          <w:szCs w:val="26"/>
        </w:rPr>
        <w:t xml:space="preserve">» отнесено к компетенции администрации </w:t>
      </w:r>
      <w:r w:rsidR="004F18FC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Санкт-Петербурга, в отношении должностных  и юридических лиц, а также в отношении граждан по делам об административных правонарушениях, предусмотренных статьей </w:t>
      </w:r>
      <w:r w:rsidR="004F18FC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8-6-2 Закона, уполномочен рассматривать заместитель главы администрации, курирующий вопросы отдела по вопросам законности, правопорядка и безопасности.</w:t>
      </w:r>
    </w:p>
    <w:p w:rsidR="00C83078" w:rsidRDefault="00C83078" w:rsidP="00C83078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период временного отсутствия указанного должностного лица (отпуск, временная нетрудоспособность, служебная командировка) дела об административных правонарушениях уполномочено рассматривать должностное лицо, временно исполняющее обязанности по замещению указанной должности.».</w:t>
      </w:r>
    </w:p>
    <w:p w:rsidR="00C83078" w:rsidRPr="009F6586" w:rsidRDefault="00C83078" w:rsidP="00C83078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F6586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9F6586">
        <w:rPr>
          <w:sz w:val="26"/>
          <w:szCs w:val="26"/>
        </w:rPr>
        <w:t xml:space="preserve"> силу распоряжени</w:t>
      </w:r>
      <w:r>
        <w:rPr>
          <w:sz w:val="26"/>
          <w:szCs w:val="26"/>
        </w:rPr>
        <w:t>я</w:t>
      </w:r>
      <w:r w:rsidRPr="009F6586">
        <w:rPr>
          <w:sz w:val="26"/>
          <w:szCs w:val="26"/>
        </w:rPr>
        <w:t xml:space="preserve"> администрации Фрунзенского района Санкт-Петербурга</w:t>
      </w:r>
      <w:r w:rsidRPr="009F6586">
        <w:t xml:space="preserve"> </w:t>
      </w:r>
      <w:r w:rsidRPr="009F6586">
        <w:rPr>
          <w:sz w:val="26"/>
          <w:szCs w:val="26"/>
        </w:rPr>
        <w:t>от 06.05.2020 №</w:t>
      </w:r>
      <w:r w:rsidR="001977F1">
        <w:rPr>
          <w:sz w:val="26"/>
          <w:szCs w:val="26"/>
        </w:rPr>
        <w:t xml:space="preserve"> </w:t>
      </w:r>
      <w:r w:rsidRPr="009F6586">
        <w:rPr>
          <w:sz w:val="26"/>
          <w:szCs w:val="26"/>
        </w:rPr>
        <w:t xml:space="preserve">350-р «О внесении изменений в распоряжение </w:t>
      </w:r>
      <w:r w:rsidRPr="009F6586">
        <w:rPr>
          <w:sz w:val="26"/>
          <w:szCs w:val="26"/>
        </w:rPr>
        <w:lastRenderedPageBreak/>
        <w:t xml:space="preserve">администрации от 01.02.2011 № 49-р», от 22.06.2022 № 490-р «О внесении изменений </w:t>
      </w:r>
      <w:r w:rsidR="004F18FC">
        <w:rPr>
          <w:sz w:val="26"/>
          <w:szCs w:val="26"/>
        </w:rPr>
        <w:t xml:space="preserve">                  </w:t>
      </w:r>
      <w:r w:rsidRPr="009F6586">
        <w:rPr>
          <w:sz w:val="26"/>
          <w:szCs w:val="26"/>
        </w:rPr>
        <w:t>в распоряжение администрации от 01.02.2011 № 49-р».</w:t>
      </w:r>
    </w:p>
    <w:p w:rsidR="00C83078" w:rsidRPr="0070282F" w:rsidRDefault="00C83078" w:rsidP="00C83078">
      <w:pPr>
        <w:shd w:val="clear" w:color="auto" w:fill="FFFFFF"/>
        <w:ind w:firstLine="567"/>
        <w:jc w:val="both"/>
        <w:rPr>
          <w:sz w:val="26"/>
          <w:szCs w:val="26"/>
        </w:rPr>
      </w:pPr>
      <w:r w:rsidRPr="009F6586">
        <w:rPr>
          <w:sz w:val="26"/>
          <w:szCs w:val="26"/>
        </w:rPr>
        <w:t>3. Контроль за выполнением настоящего распоряжения остается за главой администрации.</w:t>
      </w:r>
    </w:p>
    <w:p w:rsidR="00C83078" w:rsidRDefault="00C83078" w:rsidP="00C83078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83078" w:rsidRDefault="00C83078" w:rsidP="00C8307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83078" w:rsidRDefault="00C83078" w:rsidP="00C83078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70282F">
        <w:rPr>
          <w:sz w:val="26"/>
          <w:szCs w:val="26"/>
        </w:rPr>
        <w:t>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  <w:r w:rsidR="004F18F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.Н.Серов</w:t>
      </w:r>
      <w:proofErr w:type="spellEnd"/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Pr="00CA3436" w:rsidRDefault="00C54415" w:rsidP="00C54415">
      <w:pPr>
        <w:ind w:left="4956" w:firstLine="998"/>
        <w:rPr>
          <w:szCs w:val="24"/>
        </w:rPr>
      </w:pPr>
      <w:r w:rsidRPr="00CA3436">
        <w:rPr>
          <w:szCs w:val="24"/>
        </w:rPr>
        <w:t xml:space="preserve">Приложение </w:t>
      </w:r>
      <w:r>
        <w:rPr>
          <w:szCs w:val="24"/>
        </w:rPr>
        <w:t>№</w:t>
      </w:r>
      <w:r w:rsidRPr="00CA3436">
        <w:rPr>
          <w:szCs w:val="24"/>
        </w:rPr>
        <w:t>1</w:t>
      </w:r>
    </w:p>
    <w:p w:rsidR="00C54415" w:rsidRPr="00CA3436" w:rsidRDefault="00C54415" w:rsidP="00C54415">
      <w:pPr>
        <w:ind w:left="4956" w:firstLine="998"/>
        <w:rPr>
          <w:szCs w:val="24"/>
        </w:rPr>
      </w:pPr>
      <w:r w:rsidRPr="00CA3436">
        <w:rPr>
          <w:szCs w:val="24"/>
        </w:rPr>
        <w:t>к распоряжению администрации</w:t>
      </w:r>
    </w:p>
    <w:p w:rsidR="00C54415" w:rsidRPr="00CA3436" w:rsidRDefault="00C54415" w:rsidP="00C54415">
      <w:pPr>
        <w:ind w:left="4956" w:firstLine="998"/>
        <w:rPr>
          <w:szCs w:val="24"/>
        </w:rPr>
      </w:pPr>
      <w:r>
        <w:rPr>
          <w:szCs w:val="24"/>
        </w:rPr>
        <w:t>______________</w:t>
      </w:r>
      <w:r w:rsidRPr="00CA3436">
        <w:rPr>
          <w:szCs w:val="24"/>
        </w:rPr>
        <w:t xml:space="preserve">№ </w:t>
      </w:r>
      <w:r>
        <w:rPr>
          <w:szCs w:val="24"/>
        </w:rPr>
        <w:t>____</w:t>
      </w:r>
      <w:r w:rsidRPr="00CA3436">
        <w:rPr>
          <w:szCs w:val="24"/>
        </w:rPr>
        <w:t>_____</w:t>
      </w:r>
    </w:p>
    <w:p w:rsidR="00C54415" w:rsidRPr="00CA3436" w:rsidRDefault="00C54415" w:rsidP="00C54415">
      <w:pPr>
        <w:rPr>
          <w:szCs w:val="24"/>
        </w:rPr>
      </w:pPr>
    </w:p>
    <w:p w:rsidR="00C54415" w:rsidRDefault="00C54415" w:rsidP="00C54415">
      <w:pPr>
        <w:rPr>
          <w:szCs w:val="24"/>
        </w:rPr>
      </w:pPr>
    </w:p>
    <w:p w:rsidR="00C54415" w:rsidRPr="00F21EEF" w:rsidRDefault="00C54415" w:rsidP="00C544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ПЕРЕЧЕНЬ</w:t>
      </w:r>
    </w:p>
    <w:p w:rsidR="00C54415" w:rsidRPr="00F21EEF" w:rsidRDefault="00C54415" w:rsidP="00C544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ДОЛЖНОСТНЫХ ЛИЦ АДМИНИСТРАЦИИ ФРУНЗЕНСКОГО РАЙОНА</w:t>
      </w:r>
    </w:p>
    <w:p w:rsidR="00C54415" w:rsidRPr="00F21EEF" w:rsidRDefault="00C54415" w:rsidP="00C544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САНКТ-ПЕТЕРБУРГА, УПОЛНОМОЧЕННЫХ СОСТАВЛЯТЬ ПРОТОКОЛЫ</w:t>
      </w:r>
    </w:p>
    <w:p w:rsidR="00C54415" w:rsidRPr="00F21EEF" w:rsidRDefault="00C54415" w:rsidP="00C544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ОБ АДМИНИСТРАТИВНЫХ ПРАВОНАРУШЕНИЯХ, ПРЕДУСМОТРЕННЫХ ЗАКОНОМ</w:t>
      </w:r>
    </w:p>
    <w:p w:rsidR="00C54415" w:rsidRPr="00F21EEF" w:rsidRDefault="00C54415" w:rsidP="00C544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САНКТ-ПЕТЕРБУРГА ОТ 12.05.2010 N 273-70 "ОБ АДМИНИСТРАТИВНЫХ</w:t>
      </w:r>
    </w:p>
    <w:p w:rsidR="00C54415" w:rsidRPr="00F21EEF" w:rsidRDefault="00C54415" w:rsidP="00C544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ПРАВОНАРУШЕНИЯХ В САНКТ-ПЕТЕРБУРГЕ"</w:t>
      </w:r>
    </w:p>
    <w:p w:rsidR="00C54415" w:rsidRPr="00F21EEF" w:rsidRDefault="00C54415" w:rsidP="00C544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4415" w:rsidRPr="00F21EEF" w:rsidRDefault="00C54415" w:rsidP="00C54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Должностные лица администрации Фрунзенского района Санкт-Петербурга (далее - администрация), уполномоченные составлять протоколы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F21EEF">
        <w:rPr>
          <w:rFonts w:ascii="Times New Roman" w:hAnsi="Times New Roman" w:cs="Times New Roman"/>
          <w:sz w:val="24"/>
          <w:szCs w:val="24"/>
        </w:rPr>
        <w:t xml:space="preserve">редусмотренных </w:t>
      </w:r>
      <w:hyperlink r:id="rId12">
        <w:r w:rsidRPr="004431AC">
          <w:rPr>
            <w:rFonts w:ascii="Times New Roman" w:hAnsi="Times New Roman" w:cs="Times New Roman"/>
            <w:color w:val="000000"/>
            <w:sz w:val="24"/>
            <w:szCs w:val="24"/>
          </w:rPr>
          <w:t xml:space="preserve">статьями </w:t>
        </w:r>
      </w:hyperlink>
      <w:r w:rsidRPr="004431AC">
        <w:rPr>
          <w:rFonts w:ascii="Times New Roman" w:hAnsi="Times New Roman" w:cs="Times New Roman"/>
          <w:color w:val="000000"/>
          <w:sz w:val="24"/>
          <w:szCs w:val="24"/>
        </w:rPr>
        <w:t xml:space="preserve">8-7, </w:t>
      </w:r>
      <w:hyperlink r:id="rId13">
        <w:r w:rsidRPr="004431AC">
          <w:rPr>
            <w:rFonts w:ascii="Times New Roman" w:hAnsi="Times New Roman" w:cs="Times New Roman"/>
            <w:color w:val="000000"/>
            <w:sz w:val="24"/>
            <w:szCs w:val="24"/>
          </w:rPr>
          <w:t>9-2</w:t>
        </w:r>
      </w:hyperlink>
      <w:r w:rsidRPr="004431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4">
        <w:r w:rsidRPr="004431AC">
          <w:rPr>
            <w:rFonts w:ascii="Times New Roman" w:hAnsi="Times New Roman" w:cs="Times New Roman"/>
            <w:color w:val="000000"/>
            <w:sz w:val="24"/>
            <w:szCs w:val="24"/>
          </w:rPr>
          <w:t>11-1</w:t>
        </w:r>
      </w:hyperlink>
      <w:r w:rsidRPr="004431AC">
        <w:rPr>
          <w:rFonts w:ascii="Times New Roman" w:hAnsi="Times New Roman" w:cs="Times New Roman"/>
          <w:color w:val="00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1-5, 11-6</w:t>
      </w:r>
      <w:r w:rsidRPr="00F21E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2, 24, 28, 32, 32-1, 32-2, 33, 39, </w:t>
      </w:r>
      <w:r w:rsidR="00CD645F">
        <w:rPr>
          <w:rFonts w:ascii="Times New Roman" w:hAnsi="Times New Roman" w:cs="Times New Roman"/>
          <w:sz w:val="24"/>
          <w:szCs w:val="24"/>
        </w:rPr>
        <w:t xml:space="preserve">44, </w:t>
      </w:r>
      <w:r>
        <w:rPr>
          <w:rFonts w:ascii="Times New Roman" w:hAnsi="Times New Roman" w:cs="Times New Roman"/>
          <w:sz w:val="24"/>
          <w:szCs w:val="24"/>
        </w:rPr>
        <w:t xml:space="preserve">44-2, </w:t>
      </w:r>
      <w:r w:rsidRPr="00F21EEF">
        <w:rPr>
          <w:rFonts w:ascii="Times New Roman" w:hAnsi="Times New Roman" w:cs="Times New Roman"/>
          <w:sz w:val="24"/>
          <w:szCs w:val="24"/>
        </w:rPr>
        <w:t>Закона Санкт-Петербурга от 12.05.2010 N 273-70 "Об административных правонарушениях в Санкт-Петербурге":</w:t>
      </w:r>
    </w:p>
    <w:p w:rsidR="00C54415" w:rsidRDefault="00C54415" w:rsidP="00C54415">
      <w:pPr>
        <w:pStyle w:val="ConsPlusNormal"/>
        <w:numPr>
          <w:ilvl w:val="0"/>
          <w:numId w:val="17"/>
        </w:numPr>
        <w:spacing w:before="220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 благоустройства и дорожного хозяйства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начальник отдела благоустройства и дорожного хозяйства администрации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1EEF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1EEF">
        <w:rPr>
          <w:rFonts w:ascii="Times New Roman" w:hAnsi="Times New Roman" w:cs="Times New Roman"/>
          <w:sz w:val="24"/>
          <w:szCs w:val="24"/>
        </w:rPr>
        <w:t xml:space="preserve"> отдела благоустройства и дорожного хозяйства администрации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веду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21EEF">
        <w:rPr>
          <w:rFonts w:ascii="Times New Roman" w:hAnsi="Times New Roman" w:cs="Times New Roman"/>
          <w:sz w:val="24"/>
          <w:szCs w:val="24"/>
        </w:rPr>
        <w:t xml:space="preserve"> специалист отдела благоустройства и дорожного хозяйства администрации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специалисты 1-й категории отдела благоустройства и дорожного хозяйства администрации.</w:t>
      </w:r>
    </w:p>
    <w:p w:rsidR="00C54415" w:rsidRPr="00F21EEF" w:rsidRDefault="00C54415" w:rsidP="00C54415">
      <w:pPr>
        <w:pStyle w:val="ConsPlusNormal"/>
        <w:numPr>
          <w:ilvl w:val="0"/>
          <w:numId w:val="17"/>
        </w:numPr>
        <w:spacing w:before="220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 районного хозяйства: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начальник отдела районного хозяйства администрации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й специалист отдела районного хозяйства администрации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ведущие специалисты отдела районного хозяйства администрации;</w:t>
      </w:r>
    </w:p>
    <w:p w:rsidR="00C54415" w:rsidRDefault="00C54415" w:rsidP="00C54415">
      <w:pPr>
        <w:pStyle w:val="ConsPlusNormal"/>
        <w:numPr>
          <w:ilvl w:val="0"/>
          <w:numId w:val="17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 потребительского рынка: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начальник отдела потребительского рынка администрации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й специалист отдела потребительского рынка администрации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веду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1EEF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1EEF">
        <w:rPr>
          <w:rFonts w:ascii="Times New Roman" w:hAnsi="Times New Roman" w:cs="Times New Roman"/>
          <w:sz w:val="24"/>
          <w:szCs w:val="24"/>
        </w:rPr>
        <w:t xml:space="preserve"> отдела потребительского рынка администрации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специалист 1-й категории отдела потребительского рынка администрации.</w:t>
      </w:r>
    </w:p>
    <w:p w:rsidR="00C54415" w:rsidRPr="00F21EEF" w:rsidRDefault="00C54415" w:rsidP="00C54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 отделе строительства и землепользования: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начальник отдела строительства и землепользования администрации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е специалисты отдела строительства и землепользования администрации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ведущий специалист отдела строительства и землепользования администрации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специалист 1-й категории отдела строительства и землепользования администрации.</w:t>
      </w:r>
    </w:p>
    <w:p w:rsidR="00C54415" w:rsidRPr="00F21EEF" w:rsidRDefault="00C54415" w:rsidP="00C54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В отделе по вопросам законности, правопорядка и безопасности</w:t>
      </w:r>
      <w:r w:rsidRPr="00F21EEF">
        <w:rPr>
          <w:rFonts w:ascii="Times New Roman" w:hAnsi="Times New Roman" w:cs="Times New Roman"/>
          <w:sz w:val="24"/>
          <w:szCs w:val="24"/>
        </w:rPr>
        <w:t>:</w:t>
      </w:r>
    </w:p>
    <w:p w:rsidR="00C54415" w:rsidRPr="00F21EEF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начальник отдела по вопросам законности, правопорядка и безопасности;</w:t>
      </w:r>
    </w:p>
    <w:p w:rsidR="00C54415" w:rsidRPr="00F21EEF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е специалисты отдела по вопросам законности, правопорядка и безопасности;</w:t>
      </w:r>
    </w:p>
    <w:p w:rsidR="00C54415" w:rsidRPr="00F21EEF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ведущий специалист отдела по вопросам законности, правопорядка и безопасности;</w:t>
      </w:r>
    </w:p>
    <w:p w:rsidR="00C54415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специалист 1-й категории отдела по вопросам законности, право</w:t>
      </w:r>
      <w:r>
        <w:rPr>
          <w:rFonts w:ascii="Times New Roman" w:hAnsi="Times New Roman" w:cs="Times New Roman"/>
          <w:sz w:val="24"/>
          <w:szCs w:val="24"/>
        </w:rPr>
        <w:t xml:space="preserve">порядка и </w:t>
      </w:r>
      <w:r w:rsidRPr="00F21EEF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C54415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54415" w:rsidRPr="00F21EEF" w:rsidRDefault="00C54415" w:rsidP="00C54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21E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отделе культуры</w:t>
      </w:r>
      <w:r w:rsidRPr="00F21EEF">
        <w:rPr>
          <w:rFonts w:ascii="Times New Roman" w:hAnsi="Times New Roman" w:cs="Times New Roman"/>
          <w:sz w:val="24"/>
          <w:szCs w:val="24"/>
        </w:rPr>
        <w:t>:</w:t>
      </w:r>
    </w:p>
    <w:p w:rsidR="00C54415" w:rsidRPr="00F21EEF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0571C4">
        <w:rPr>
          <w:rFonts w:ascii="Times New Roman" w:hAnsi="Times New Roman" w:cs="Times New Roman"/>
          <w:sz w:val="24"/>
          <w:szCs w:val="24"/>
        </w:rPr>
        <w:t>культуры</w:t>
      </w:r>
      <w:bookmarkStart w:id="0" w:name="_GoBack"/>
      <w:bookmarkEnd w:id="0"/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C54415" w:rsidRPr="00F21EEF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lastRenderedPageBreak/>
        <w:t>гла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21EEF">
        <w:rPr>
          <w:rFonts w:ascii="Times New Roman" w:hAnsi="Times New Roman" w:cs="Times New Roman"/>
          <w:sz w:val="24"/>
          <w:szCs w:val="24"/>
        </w:rPr>
        <w:t xml:space="preserve"> специалист отдела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C54415" w:rsidRPr="00F21EEF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ведущий специалист отдела </w:t>
      </w:r>
      <w:r>
        <w:rPr>
          <w:rFonts w:ascii="Times New Roman" w:hAnsi="Times New Roman" w:cs="Times New Roman"/>
          <w:sz w:val="24"/>
          <w:szCs w:val="24"/>
        </w:rPr>
        <w:t>культуры.</w:t>
      </w:r>
    </w:p>
    <w:p w:rsidR="00C54415" w:rsidRDefault="00C54415" w:rsidP="00C54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415" w:rsidRPr="00F21EEF" w:rsidRDefault="00C54415" w:rsidP="00C54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21E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отделе молодежной политики и взаимодействия с общественными организациями</w:t>
      </w:r>
      <w:r w:rsidRPr="00F21EEF">
        <w:rPr>
          <w:rFonts w:ascii="Times New Roman" w:hAnsi="Times New Roman" w:cs="Times New Roman"/>
          <w:sz w:val="24"/>
          <w:szCs w:val="24"/>
        </w:rPr>
        <w:t>: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>молодежной политики и взаимодействия с общественными организациями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21EEF">
        <w:rPr>
          <w:rFonts w:ascii="Times New Roman" w:hAnsi="Times New Roman" w:cs="Times New Roman"/>
          <w:sz w:val="24"/>
          <w:szCs w:val="24"/>
        </w:rPr>
        <w:t xml:space="preserve"> специалист отдела </w:t>
      </w:r>
      <w:r>
        <w:rPr>
          <w:rFonts w:ascii="Times New Roman" w:hAnsi="Times New Roman" w:cs="Times New Roman"/>
          <w:sz w:val="24"/>
          <w:szCs w:val="24"/>
        </w:rPr>
        <w:t>молодежной политики и взаимодействия с общественными организациями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ведущий специалист отдел</w:t>
      </w:r>
      <w:r>
        <w:rPr>
          <w:rFonts w:ascii="Times New Roman" w:hAnsi="Times New Roman" w:cs="Times New Roman"/>
          <w:sz w:val="24"/>
          <w:szCs w:val="24"/>
        </w:rPr>
        <w:t>а молодежной политики и взаимодействия с общественными организациями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специалист 1-й категории отдела </w:t>
      </w:r>
      <w:r>
        <w:rPr>
          <w:rFonts w:ascii="Times New Roman" w:hAnsi="Times New Roman" w:cs="Times New Roman"/>
          <w:sz w:val="24"/>
          <w:szCs w:val="24"/>
        </w:rPr>
        <w:t>молодежной политики и взаимодействия с общественными организациями.</w:t>
      </w:r>
    </w:p>
    <w:p w:rsidR="00C54415" w:rsidRPr="00F21EEF" w:rsidRDefault="00C54415" w:rsidP="00C54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21E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отделе физической культуры и спорта</w:t>
      </w:r>
      <w:r w:rsidRPr="00F21EEF">
        <w:rPr>
          <w:rFonts w:ascii="Times New Roman" w:hAnsi="Times New Roman" w:cs="Times New Roman"/>
          <w:sz w:val="24"/>
          <w:szCs w:val="24"/>
        </w:rPr>
        <w:t>:</w:t>
      </w:r>
    </w:p>
    <w:p w:rsidR="00C54415" w:rsidRPr="00F21EEF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C54415" w:rsidRPr="00F21EEF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21EEF">
        <w:rPr>
          <w:rFonts w:ascii="Times New Roman" w:hAnsi="Times New Roman" w:cs="Times New Roman"/>
          <w:sz w:val="24"/>
          <w:szCs w:val="24"/>
        </w:rPr>
        <w:t xml:space="preserve"> специалист отдела </w:t>
      </w: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C54415" w:rsidRPr="00F21EEF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ведущий специалист отдела </w:t>
      </w: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Pr="00F21EEF">
        <w:rPr>
          <w:rFonts w:ascii="Times New Roman" w:hAnsi="Times New Roman" w:cs="Times New Roman"/>
          <w:sz w:val="24"/>
          <w:szCs w:val="24"/>
        </w:rPr>
        <w:t>;</w:t>
      </w:r>
    </w:p>
    <w:p w:rsidR="00C54415" w:rsidRPr="00F21EEF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 xml:space="preserve">специалист 1-й категории отдела </w:t>
      </w: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Pr="00F21EEF">
        <w:rPr>
          <w:rFonts w:ascii="Times New Roman" w:hAnsi="Times New Roman" w:cs="Times New Roman"/>
          <w:sz w:val="24"/>
          <w:szCs w:val="24"/>
        </w:rPr>
        <w:t>.</w:t>
      </w:r>
    </w:p>
    <w:p w:rsidR="00C54415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54415" w:rsidRPr="00F21EEF" w:rsidRDefault="00C54415" w:rsidP="00C544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21EEF">
        <w:rPr>
          <w:rFonts w:ascii="Times New Roman" w:hAnsi="Times New Roman" w:cs="Times New Roman"/>
          <w:sz w:val="24"/>
          <w:szCs w:val="24"/>
        </w:rPr>
        <w:t xml:space="preserve">. Предусмотренных </w:t>
      </w:r>
      <w:hyperlink r:id="rId15">
        <w:r w:rsidRPr="002F620F">
          <w:rPr>
            <w:rFonts w:ascii="Times New Roman" w:hAnsi="Times New Roman" w:cs="Times New Roman"/>
            <w:sz w:val="24"/>
            <w:szCs w:val="24"/>
          </w:rPr>
          <w:t>пунктом 2 статьи 46-4</w:t>
        </w:r>
      </w:hyperlink>
      <w:r w:rsidRPr="002F620F">
        <w:rPr>
          <w:rFonts w:ascii="Times New Roman" w:hAnsi="Times New Roman" w:cs="Times New Roman"/>
          <w:sz w:val="24"/>
          <w:szCs w:val="24"/>
        </w:rPr>
        <w:t>,</w:t>
      </w:r>
      <w:r w:rsidRPr="00F21EEF">
        <w:rPr>
          <w:rFonts w:ascii="Times New Roman" w:hAnsi="Times New Roman" w:cs="Times New Roman"/>
          <w:sz w:val="24"/>
          <w:szCs w:val="24"/>
        </w:rPr>
        <w:t xml:space="preserve"> Закона Санкт-Петербурга от 12.05.201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21EEF">
        <w:rPr>
          <w:rFonts w:ascii="Times New Roman" w:hAnsi="Times New Roman" w:cs="Times New Roman"/>
          <w:sz w:val="24"/>
          <w:szCs w:val="24"/>
        </w:rPr>
        <w:t>N 273-70 "Об административных правонарушениях в Санкт-Петербурге":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заместитель главы администрации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начальник отдела по вопросам законности, правопорядка и безопасности - руководитель аппарата антитеррористической комиссии;</w:t>
      </w:r>
    </w:p>
    <w:p w:rsidR="00C54415" w:rsidRPr="00F21EEF" w:rsidRDefault="00C54415" w:rsidP="00C54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1EEF">
        <w:rPr>
          <w:rFonts w:ascii="Times New Roman" w:hAnsi="Times New Roman" w:cs="Times New Roman"/>
          <w:sz w:val="24"/>
          <w:szCs w:val="24"/>
        </w:rPr>
        <w:t>главный специалист отдела по вопросам законности, правопорядка и безопасности - помощник руководителя аппарата антитеррористической комиссии.</w:t>
      </w:r>
    </w:p>
    <w:p w:rsidR="00C54415" w:rsidRPr="00F21EEF" w:rsidRDefault="00C54415" w:rsidP="00C544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4415" w:rsidRDefault="00C54415" w:rsidP="00C54415">
      <w:pPr>
        <w:rPr>
          <w:szCs w:val="24"/>
        </w:rPr>
      </w:pPr>
    </w:p>
    <w:p w:rsidR="00C54415" w:rsidRDefault="00C54415" w:rsidP="00C54415">
      <w:pPr>
        <w:rPr>
          <w:szCs w:val="24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Default="00C54415" w:rsidP="00C54415">
      <w:pPr>
        <w:tabs>
          <w:tab w:val="left" w:pos="6320"/>
        </w:tabs>
        <w:suppressAutoHyphens/>
        <w:ind w:right="140"/>
        <w:rPr>
          <w:sz w:val="26"/>
          <w:szCs w:val="26"/>
        </w:rPr>
      </w:pPr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lastRenderedPageBreak/>
        <w:t>СОГЛАСОВАНО</w:t>
      </w:r>
    </w:p>
    <w:p w:rsidR="00C54415" w:rsidRPr="00B249A4" w:rsidRDefault="00C54415" w:rsidP="00C54415">
      <w:pPr>
        <w:tabs>
          <w:tab w:val="left" w:pos="6320"/>
        </w:tabs>
        <w:suppressAutoHyphens/>
        <w:ind w:right="142"/>
        <w:rPr>
          <w:szCs w:val="24"/>
        </w:rPr>
      </w:pPr>
      <w:r w:rsidRPr="00B249A4">
        <w:rPr>
          <w:szCs w:val="24"/>
        </w:rPr>
        <w:t xml:space="preserve">Заместитель главы администрации   </w:t>
      </w:r>
    </w:p>
    <w:p w:rsidR="00C54415" w:rsidRPr="00B249A4" w:rsidRDefault="00C54415" w:rsidP="00C54415">
      <w:pPr>
        <w:tabs>
          <w:tab w:val="left" w:pos="6320"/>
        </w:tabs>
        <w:suppressAutoHyphens/>
        <w:ind w:right="142"/>
        <w:rPr>
          <w:szCs w:val="24"/>
        </w:rPr>
      </w:pPr>
      <w:r w:rsidRPr="00B249A4">
        <w:rPr>
          <w:szCs w:val="24"/>
          <w:u w:val="single"/>
        </w:rPr>
        <w:t xml:space="preserve">                                 </w:t>
      </w:r>
      <w:r w:rsidRPr="00B249A4">
        <w:rPr>
          <w:szCs w:val="24"/>
        </w:rPr>
        <w:t xml:space="preserve">  </w:t>
      </w:r>
      <w:proofErr w:type="spellStart"/>
      <w:r w:rsidRPr="00B249A4">
        <w:rPr>
          <w:bCs/>
          <w:szCs w:val="24"/>
        </w:rPr>
        <w:t>В.В.Белоцерковский</w:t>
      </w:r>
      <w:proofErr w:type="spellEnd"/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«____» ____________ 2025 г.</w:t>
      </w:r>
    </w:p>
    <w:p w:rsidR="00C54415" w:rsidRPr="00B249A4" w:rsidRDefault="00C54415" w:rsidP="00C54415">
      <w:pPr>
        <w:tabs>
          <w:tab w:val="left" w:pos="567"/>
        </w:tabs>
        <w:suppressAutoHyphens/>
        <w:ind w:right="140"/>
        <w:contextualSpacing/>
        <w:rPr>
          <w:szCs w:val="24"/>
        </w:rPr>
      </w:pPr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СОГЛАСОВАНО</w:t>
      </w:r>
    </w:p>
    <w:p w:rsidR="00C54415" w:rsidRPr="00B249A4" w:rsidRDefault="00C54415" w:rsidP="00C54415">
      <w:pPr>
        <w:tabs>
          <w:tab w:val="left" w:pos="567"/>
        </w:tabs>
        <w:suppressAutoHyphens/>
        <w:spacing w:line="276" w:lineRule="auto"/>
        <w:contextualSpacing/>
        <w:rPr>
          <w:szCs w:val="24"/>
        </w:rPr>
      </w:pPr>
      <w:r w:rsidRPr="00B249A4">
        <w:rPr>
          <w:szCs w:val="24"/>
        </w:rPr>
        <w:t>Начальник отдела по вопросам</w:t>
      </w:r>
    </w:p>
    <w:p w:rsidR="00C54415" w:rsidRPr="00B249A4" w:rsidRDefault="00C54415" w:rsidP="00C54415">
      <w:pPr>
        <w:tabs>
          <w:tab w:val="left" w:pos="567"/>
        </w:tabs>
        <w:suppressAutoHyphens/>
        <w:contextualSpacing/>
        <w:rPr>
          <w:szCs w:val="24"/>
        </w:rPr>
      </w:pPr>
      <w:r w:rsidRPr="00B249A4">
        <w:rPr>
          <w:szCs w:val="24"/>
        </w:rPr>
        <w:t>законности, правопорядка и безопасности</w:t>
      </w:r>
    </w:p>
    <w:p w:rsidR="00C54415" w:rsidRPr="00B249A4" w:rsidRDefault="00C54415" w:rsidP="00C54415">
      <w:pPr>
        <w:tabs>
          <w:tab w:val="left" w:pos="567"/>
        </w:tabs>
        <w:suppressAutoHyphens/>
        <w:ind w:right="140"/>
        <w:contextualSpacing/>
        <w:rPr>
          <w:szCs w:val="24"/>
        </w:rPr>
      </w:pPr>
      <w:r w:rsidRPr="00B249A4">
        <w:rPr>
          <w:szCs w:val="24"/>
        </w:rPr>
        <w:t>__________________</w:t>
      </w:r>
      <w:proofErr w:type="spellStart"/>
      <w:r w:rsidRPr="00B249A4">
        <w:rPr>
          <w:szCs w:val="24"/>
        </w:rPr>
        <w:t>И.А.Царева</w:t>
      </w:r>
      <w:proofErr w:type="spellEnd"/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«____» ____________ 2025 г.</w:t>
      </w:r>
    </w:p>
    <w:p w:rsidR="00C54415" w:rsidRPr="00B249A4" w:rsidRDefault="00C54415" w:rsidP="00C54415">
      <w:pPr>
        <w:rPr>
          <w:szCs w:val="24"/>
        </w:rPr>
      </w:pPr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СОГЛАСОВАНО</w:t>
      </w:r>
    </w:p>
    <w:p w:rsidR="00C54415" w:rsidRPr="00B249A4" w:rsidRDefault="00C54415" w:rsidP="00C54415">
      <w:pPr>
        <w:tabs>
          <w:tab w:val="left" w:pos="567"/>
        </w:tabs>
        <w:suppressAutoHyphens/>
        <w:spacing w:line="276" w:lineRule="auto"/>
        <w:contextualSpacing/>
        <w:rPr>
          <w:szCs w:val="24"/>
        </w:rPr>
      </w:pPr>
      <w:r w:rsidRPr="00B249A4">
        <w:rPr>
          <w:szCs w:val="24"/>
        </w:rPr>
        <w:t>Начальник отдела потребительского рынка</w:t>
      </w:r>
    </w:p>
    <w:p w:rsidR="00C54415" w:rsidRPr="00B249A4" w:rsidRDefault="00C54415" w:rsidP="00C54415">
      <w:pPr>
        <w:tabs>
          <w:tab w:val="left" w:pos="567"/>
        </w:tabs>
        <w:suppressAutoHyphens/>
        <w:ind w:right="140"/>
        <w:contextualSpacing/>
        <w:rPr>
          <w:szCs w:val="24"/>
        </w:rPr>
      </w:pPr>
      <w:r w:rsidRPr="00B249A4">
        <w:rPr>
          <w:szCs w:val="24"/>
        </w:rPr>
        <w:t>__________________</w:t>
      </w:r>
      <w:proofErr w:type="spellStart"/>
      <w:r w:rsidRPr="00B249A4">
        <w:rPr>
          <w:szCs w:val="24"/>
        </w:rPr>
        <w:t>Н.А.Морозов</w:t>
      </w:r>
      <w:proofErr w:type="spellEnd"/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«____» ____________ 2025 г.</w:t>
      </w:r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СОГЛАСОВАНО</w:t>
      </w:r>
    </w:p>
    <w:p w:rsidR="00C54415" w:rsidRPr="00B249A4" w:rsidRDefault="00C54415" w:rsidP="00C54415">
      <w:pPr>
        <w:tabs>
          <w:tab w:val="left" w:pos="567"/>
        </w:tabs>
        <w:suppressAutoHyphens/>
        <w:spacing w:line="276" w:lineRule="auto"/>
        <w:contextualSpacing/>
        <w:rPr>
          <w:szCs w:val="24"/>
        </w:rPr>
      </w:pPr>
      <w:r w:rsidRPr="00B249A4">
        <w:rPr>
          <w:szCs w:val="24"/>
        </w:rPr>
        <w:t>Начальник отдела благоустройства и дорожного хозяйства</w:t>
      </w:r>
    </w:p>
    <w:p w:rsidR="00C54415" w:rsidRPr="00B249A4" w:rsidRDefault="00C54415" w:rsidP="00C54415">
      <w:pPr>
        <w:tabs>
          <w:tab w:val="left" w:pos="567"/>
        </w:tabs>
        <w:suppressAutoHyphens/>
        <w:ind w:right="140"/>
        <w:contextualSpacing/>
        <w:rPr>
          <w:szCs w:val="24"/>
        </w:rPr>
      </w:pPr>
      <w:r w:rsidRPr="00B249A4">
        <w:rPr>
          <w:szCs w:val="24"/>
        </w:rPr>
        <w:t>__________________</w:t>
      </w:r>
      <w:proofErr w:type="spellStart"/>
      <w:r w:rsidRPr="00B249A4">
        <w:rPr>
          <w:szCs w:val="24"/>
        </w:rPr>
        <w:t>П.В.Будина</w:t>
      </w:r>
      <w:proofErr w:type="spellEnd"/>
    </w:p>
    <w:p w:rsidR="00C54415" w:rsidRPr="00B249A4" w:rsidRDefault="00C54415" w:rsidP="00B249A4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«____» ____________ 2025 г.</w:t>
      </w:r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СОГЛАСОВАНО</w:t>
      </w:r>
    </w:p>
    <w:p w:rsidR="00C54415" w:rsidRPr="00B249A4" w:rsidRDefault="00C54415" w:rsidP="00C54415">
      <w:pPr>
        <w:tabs>
          <w:tab w:val="left" w:pos="567"/>
        </w:tabs>
        <w:suppressAutoHyphens/>
        <w:spacing w:line="276" w:lineRule="auto"/>
        <w:contextualSpacing/>
        <w:rPr>
          <w:szCs w:val="24"/>
        </w:rPr>
      </w:pPr>
      <w:r w:rsidRPr="00B249A4">
        <w:rPr>
          <w:szCs w:val="24"/>
        </w:rPr>
        <w:t>Начальник отдела культуры</w:t>
      </w:r>
    </w:p>
    <w:p w:rsidR="00C54415" w:rsidRPr="00B249A4" w:rsidRDefault="00C54415" w:rsidP="00C54415">
      <w:pPr>
        <w:tabs>
          <w:tab w:val="left" w:pos="567"/>
        </w:tabs>
        <w:suppressAutoHyphens/>
        <w:ind w:right="140"/>
        <w:contextualSpacing/>
        <w:rPr>
          <w:szCs w:val="24"/>
        </w:rPr>
      </w:pPr>
      <w:r w:rsidRPr="00B249A4">
        <w:rPr>
          <w:szCs w:val="24"/>
        </w:rPr>
        <w:t>__________________</w:t>
      </w:r>
      <w:proofErr w:type="spellStart"/>
      <w:r w:rsidRPr="00B249A4">
        <w:rPr>
          <w:szCs w:val="24"/>
        </w:rPr>
        <w:t>И.А.Забалуева</w:t>
      </w:r>
      <w:proofErr w:type="spellEnd"/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«____» ____________ 2025 г.</w:t>
      </w:r>
    </w:p>
    <w:p w:rsidR="00C54415" w:rsidRPr="00B249A4" w:rsidRDefault="00C54415" w:rsidP="00C54415">
      <w:pPr>
        <w:rPr>
          <w:szCs w:val="24"/>
        </w:rPr>
      </w:pPr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СОГЛАСОВАНО</w:t>
      </w:r>
    </w:p>
    <w:p w:rsidR="00C54415" w:rsidRPr="00B249A4" w:rsidRDefault="00C54415" w:rsidP="00C54415">
      <w:pPr>
        <w:tabs>
          <w:tab w:val="left" w:pos="6320"/>
        </w:tabs>
        <w:suppressAutoHyphens/>
        <w:ind w:right="142"/>
        <w:rPr>
          <w:szCs w:val="24"/>
        </w:rPr>
      </w:pPr>
      <w:r w:rsidRPr="00B249A4">
        <w:rPr>
          <w:szCs w:val="24"/>
        </w:rPr>
        <w:t>Начальник отдела физической культуры и спорта</w:t>
      </w:r>
    </w:p>
    <w:p w:rsidR="00C54415" w:rsidRPr="00B249A4" w:rsidRDefault="00C54415" w:rsidP="00C54415">
      <w:pPr>
        <w:tabs>
          <w:tab w:val="left" w:pos="6320"/>
        </w:tabs>
        <w:suppressAutoHyphens/>
        <w:ind w:right="142"/>
        <w:rPr>
          <w:szCs w:val="24"/>
        </w:rPr>
      </w:pPr>
      <w:r w:rsidRPr="00B249A4">
        <w:rPr>
          <w:szCs w:val="24"/>
          <w:u w:val="single"/>
        </w:rPr>
        <w:t xml:space="preserve">                                 </w:t>
      </w:r>
      <w:r w:rsidRPr="00B249A4">
        <w:rPr>
          <w:szCs w:val="24"/>
        </w:rPr>
        <w:t xml:space="preserve">  </w:t>
      </w:r>
      <w:r w:rsidRPr="00B249A4">
        <w:rPr>
          <w:bCs/>
          <w:szCs w:val="24"/>
        </w:rPr>
        <w:t>Ильина Е.В</w:t>
      </w:r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«____» ____________ 2025 г.</w:t>
      </w:r>
    </w:p>
    <w:p w:rsidR="00C54415" w:rsidRPr="00B249A4" w:rsidRDefault="00C54415" w:rsidP="00C54415">
      <w:pPr>
        <w:rPr>
          <w:szCs w:val="24"/>
        </w:rPr>
      </w:pPr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СОГЛАСОВАНО</w:t>
      </w:r>
    </w:p>
    <w:p w:rsidR="00C54415" w:rsidRPr="00B249A4" w:rsidRDefault="00C54415" w:rsidP="00C54415">
      <w:pPr>
        <w:tabs>
          <w:tab w:val="left" w:pos="567"/>
        </w:tabs>
        <w:suppressAutoHyphens/>
        <w:spacing w:line="276" w:lineRule="auto"/>
        <w:contextualSpacing/>
        <w:rPr>
          <w:szCs w:val="24"/>
        </w:rPr>
      </w:pPr>
      <w:proofErr w:type="spellStart"/>
      <w:r w:rsidRPr="00B249A4">
        <w:rPr>
          <w:szCs w:val="24"/>
        </w:rPr>
        <w:t>Врио</w:t>
      </w:r>
      <w:proofErr w:type="spellEnd"/>
      <w:r w:rsidRPr="00B249A4">
        <w:rPr>
          <w:szCs w:val="24"/>
        </w:rPr>
        <w:t xml:space="preserve"> начальника отдела строительства и землепользования</w:t>
      </w:r>
    </w:p>
    <w:p w:rsidR="00C54415" w:rsidRPr="00B249A4" w:rsidRDefault="00C54415" w:rsidP="00C54415">
      <w:pPr>
        <w:tabs>
          <w:tab w:val="left" w:pos="567"/>
        </w:tabs>
        <w:suppressAutoHyphens/>
        <w:ind w:right="140"/>
        <w:contextualSpacing/>
        <w:rPr>
          <w:szCs w:val="24"/>
        </w:rPr>
      </w:pPr>
      <w:r w:rsidRPr="00B249A4">
        <w:rPr>
          <w:szCs w:val="24"/>
        </w:rPr>
        <w:t>__________________</w:t>
      </w:r>
      <w:proofErr w:type="spellStart"/>
      <w:r w:rsidRPr="00B249A4">
        <w:rPr>
          <w:szCs w:val="24"/>
        </w:rPr>
        <w:t>Т.А.Васильева</w:t>
      </w:r>
      <w:proofErr w:type="spellEnd"/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«___» ____________ 2025 г.</w:t>
      </w:r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СОГЛАСОВАНО</w:t>
      </w:r>
    </w:p>
    <w:p w:rsidR="00C54415" w:rsidRPr="00B249A4" w:rsidRDefault="00C54415" w:rsidP="00C54415">
      <w:pPr>
        <w:tabs>
          <w:tab w:val="left" w:pos="567"/>
        </w:tabs>
        <w:suppressAutoHyphens/>
        <w:spacing w:line="276" w:lineRule="auto"/>
        <w:contextualSpacing/>
        <w:rPr>
          <w:szCs w:val="24"/>
        </w:rPr>
      </w:pPr>
      <w:r w:rsidRPr="00B249A4">
        <w:rPr>
          <w:szCs w:val="24"/>
        </w:rPr>
        <w:t>Начальник отдела районного хозяйства</w:t>
      </w:r>
    </w:p>
    <w:p w:rsidR="00C54415" w:rsidRPr="00B249A4" w:rsidRDefault="00C54415" w:rsidP="00C54415">
      <w:pPr>
        <w:tabs>
          <w:tab w:val="left" w:pos="567"/>
        </w:tabs>
        <w:suppressAutoHyphens/>
        <w:ind w:right="140"/>
        <w:contextualSpacing/>
        <w:rPr>
          <w:szCs w:val="24"/>
        </w:rPr>
      </w:pPr>
      <w:r w:rsidRPr="00B249A4">
        <w:rPr>
          <w:szCs w:val="24"/>
        </w:rPr>
        <w:t>__________________</w:t>
      </w:r>
      <w:proofErr w:type="spellStart"/>
      <w:r w:rsidRPr="00B249A4">
        <w:rPr>
          <w:szCs w:val="24"/>
        </w:rPr>
        <w:t>А.Д.Логай</w:t>
      </w:r>
      <w:proofErr w:type="spellEnd"/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«____» ____________ 2025 г.</w:t>
      </w:r>
    </w:p>
    <w:p w:rsidR="00C54415" w:rsidRPr="00B249A4" w:rsidRDefault="00C54415" w:rsidP="00C54415">
      <w:pPr>
        <w:rPr>
          <w:szCs w:val="24"/>
        </w:rPr>
      </w:pPr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СОГЛАСОВАНО</w:t>
      </w:r>
    </w:p>
    <w:p w:rsidR="00C54415" w:rsidRPr="00B249A4" w:rsidRDefault="00C54415" w:rsidP="00C54415">
      <w:pPr>
        <w:tabs>
          <w:tab w:val="left" w:pos="6320"/>
        </w:tabs>
        <w:suppressAutoHyphens/>
        <w:ind w:right="142"/>
        <w:rPr>
          <w:szCs w:val="24"/>
        </w:rPr>
      </w:pPr>
      <w:r w:rsidRPr="00B249A4">
        <w:rPr>
          <w:szCs w:val="24"/>
        </w:rPr>
        <w:t xml:space="preserve">Начальник отдела молодежной политики и взаимодействия </w:t>
      </w:r>
    </w:p>
    <w:p w:rsidR="00C54415" w:rsidRPr="00B249A4" w:rsidRDefault="00C54415" w:rsidP="00C54415">
      <w:pPr>
        <w:tabs>
          <w:tab w:val="left" w:pos="6320"/>
        </w:tabs>
        <w:suppressAutoHyphens/>
        <w:ind w:right="142"/>
        <w:rPr>
          <w:szCs w:val="24"/>
        </w:rPr>
      </w:pPr>
      <w:r w:rsidRPr="00B249A4">
        <w:rPr>
          <w:szCs w:val="24"/>
        </w:rPr>
        <w:t>с общественными организациями</w:t>
      </w:r>
    </w:p>
    <w:p w:rsidR="00C54415" w:rsidRPr="00B249A4" w:rsidRDefault="00C54415" w:rsidP="00C54415">
      <w:pPr>
        <w:tabs>
          <w:tab w:val="left" w:pos="6320"/>
        </w:tabs>
        <w:suppressAutoHyphens/>
        <w:ind w:right="142"/>
        <w:rPr>
          <w:szCs w:val="24"/>
        </w:rPr>
      </w:pPr>
      <w:r w:rsidRPr="00B249A4">
        <w:rPr>
          <w:szCs w:val="24"/>
          <w:u w:val="single"/>
        </w:rPr>
        <w:t xml:space="preserve">                                 </w:t>
      </w:r>
      <w:r w:rsidRPr="00B249A4">
        <w:rPr>
          <w:szCs w:val="24"/>
        </w:rPr>
        <w:t xml:space="preserve">  </w:t>
      </w:r>
      <w:r w:rsidRPr="00B249A4">
        <w:rPr>
          <w:bCs/>
          <w:szCs w:val="24"/>
        </w:rPr>
        <w:t>Владимиров Д.А</w:t>
      </w:r>
    </w:p>
    <w:p w:rsidR="00C54415" w:rsidRPr="00B249A4" w:rsidRDefault="00C54415" w:rsidP="00C54415">
      <w:pPr>
        <w:tabs>
          <w:tab w:val="left" w:pos="6320"/>
        </w:tabs>
        <w:suppressAutoHyphens/>
        <w:ind w:right="140"/>
        <w:rPr>
          <w:szCs w:val="24"/>
        </w:rPr>
      </w:pPr>
      <w:r w:rsidRPr="00B249A4">
        <w:rPr>
          <w:szCs w:val="24"/>
        </w:rPr>
        <w:t>«____» ____________ 2025 г.</w:t>
      </w:r>
    </w:p>
    <w:p w:rsidR="00C54415" w:rsidRPr="0070282F" w:rsidRDefault="00C54415" w:rsidP="00C83078">
      <w:pPr>
        <w:shd w:val="clear" w:color="auto" w:fill="FFFFFF"/>
        <w:rPr>
          <w:sz w:val="26"/>
          <w:szCs w:val="26"/>
        </w:rPr>
      </w:pPr>
    </w:p>
    <w:sectPr w:rsidR="00C54415" w:rsidRPr="0070282F" w:rsidSect="001977F1">
      <w:headerReference w:type="default" r:id="rId16"/>
      <w:headerReference w:type="first" r:id="rId17"/>
      <w:pgSz w:w="12240" w:h="15840" w:code="1"/>
      <w:pgMar w:top="709" w:right="758" w:bottom="568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40" w:rsidRDefault="005A2240" w:rsidP="004E0CB9">
      <w:r>
        <w:separator/>
      </w:r>
    </w:p>
  </w:endnote>
  <w:endnote w:type="continuationSeparator" w:id="0">
    <w:p w:rsidR="005A2240" w:rsidRDefault="005A2240" w:rsidP="004E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40" w:rsidRDefault="005A2240" w:rsidP="004E0CB9">
      <w:r>
        <w:separator/>
      </w:r>
    </w:p>
  </w:footnote>
  <w:footnote w:type="continuationSeparator" w:id="0">
    <w:p w:rsidR="005A2240" w:rsidRDefault="005A2240" w:rsidP="004E0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53" w:rsidRDefault="001977F1">
    <w:pPr>
      <w:pStyle w:val="ac"/>
      <w:jc w:val="center"/>
    </w:pPr>
    <w:r>
      <w:t>2</w:t>
    </w:r>
  </w:p>
  <w:p w:rsidR="004E0CB9" w:rsidRDefault="004E0CB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F1" w:rsidRDefault="001977F1">
    <w:pPr>
      <w:pStyle w:val="ac"/>
      <w:jc w:val="center"/>
    </w:pPr>
  </w:p>
  <w:p w:rsidR="001977F1" w:rsidRDefault="001977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6BA"/>
    <w:multiLevelType w:val="hybridMultilevel"/>
    <w:tmpl w:val="C36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2B7"/>
    <w:multiLevelType w:val="multilevel"/>
    <w:tmpl w:val="57BC50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8B15F5"/>
    <w:multiLevelType w:val="multilevel"/>
    <w:tmpl w:val="5364B256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3">
    <w:nsid w:val="116E6F2E"/>
    <w:multiLevelType w:val="multilevel"/>
    <w:tmpl w:val="4E3E1F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">
    <w:nsid w:val="24731AEE"/>
    <w:multiLevelType w:val="hybridMultilevel"/>
    <w:tmpl w:val="ACB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119F0"/>
    <w:multiLevelType w:val="multilevel"/>
    <w:tmpl w:val="40B2620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6">
    <w:nsid w:val="3B916A4F"/>
    <w:multiLevelType w:val="hybridMultilevel"/>
    <w:tmpl w:val="4CC48A34"/>
    <w:lvl w:ilvl="0" w:tplc="F8DE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03DF4"/>
    <w:multiLevelType w:val="multilevel"/>
    <w:tmpl w:val="9FC0FB2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8">
    <w:nsid w:val="47751B9E"/>
    <w:multiLevelType w:val="multilevel"/>
    <w:tmpl w:val="A04C1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>
    <w:nsid w:val="58742257"/>
    <w:multiLevelType w:val="multilevel"/>
    <w:tmpl w:val="9CD2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2"/>
      <w:numFmt w:val="decimal"/>
      <w:lvlText w:val="2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5EB7630F"/>
    <w:multiLevelType w:val="multilevel"/>
    <w:tmpl w:val="28082ED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F045C79"/>
    <w:multiLevelType w:val="hybridMultilevel"/>
    <w:tmpl w:val="6DB2B2F2"/>
    <w:lvl w:ilvl="0" w:tplc="F8DEE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914AA"/>
    <w:multiLevelType w:val="multilevel"/>
    <w:tmpl w:val="181AEEE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13">
    <w:nsid w:val="71A340A4"/>
    <w:multiLevelType w:val="hybridMultilevel"/>
    <w:tmpl w:val="2A1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5758C"/>
    <w:multiLevelType w:val="hybridMultilevel"/>
    <w:tmpl w:val="F878A77C"/>
    <w:lvl w:ilvl="0" w:tplc="82989F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3F3F51"/>
    <w:multiLevelType w:val="hybridMultilevel"/>
    <w:tmpl w:val="55841464"/>
    <w:lvl w:ilvl="0" w:tplc="4170FA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10"/>
          </w:tabs>
          <w:ind w:left="9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1.%3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990"/>
          </w:tabs>
          <w:ind w:left="1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710"/>
          </w:tabs>
          <w:ind w:left="2710" w:hanging="216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5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9D"/>
    <w:rsid w:val="00000038"/>
    <w:rsid w:val="000053FC"/>
    <w:rsid w:val="0001332D"/>
    <w:rsid w:val="00036EBC"/>
    <w:rsid w:val="000429FD"/>
    <w:rsid w:val="000571C4"/>
    <w:rsid w:val="00084660"/>
    <w:rsid w:val="000979F9"/>
    <w:rsid w:val="000B2D04"/>
    <w:rsid w:val="000B3F73"/>
    <w:rsid w:val="000B5B39"/>
    <w:rsid w:val="000D36C2"/>
    <w:rsid w:val="000E257A"/>
    <w:rsid w:val="000E5F2C"/>
    <w:rsid w:val="000F0462"/>
    <w:rsid w:val="00112F53"/>
    <w:rsid w:val="0011707B"/>
    <w:rsid w:val="00122D20"/>
    <w:rsid w:val="00124876"/>
    <w:rsid w:val="00131433"/>
    <w:rsid w:val="00136317"/>
    <w:rsid w:val="00146CF9"/>
    <w:rsid w:val="00153236"/>
    <w:rsid w:val="0016036F"/>
    <w:rsid w:val="0016448C"/>
    <w:rsid w:val="001754EA"/>
    <w:rsid w:val="001862C3"/>
    <w:rsid w:val="001863F4"/>
    <w:rsid w:val="001977F1"/>
    <w:rsid w:val="001A7F69"/>
    <w:rsid w:val="001C62C8"/>
    <w:rsid w:val="001D57DB"/>
    <w:rsid w:val="001E2371"/>
    <w:rsid w:val="001E619E"/>
    <w:rsid w:val="001F488D"/>
    <w:rsid w:val="0021015D"/>
    <w:rsid w:val="00212654"/>
    <w:rsid w:val="0021744C"/>
    <w:rsid w:val="002370DD"/>
    <w:rsid w:val="00237B96"/>
    <w:rsid w:val="00282C10"/>
    <w:rsid w:val="0029308C"/>
    <w:rsid w:val="002A4F95"/>
    <w:rsid w:val="002A7703"/>
    <w:rsid w:val="002B4E3E"/>
    <w:rsid w:val="003016AD"/>
    <w:rsid w:val="00317D2A"/>
    <w:rsid w:val="00321B32"/>
    <w:rsid w:val="00350FE9"/>
    <w:rsid w:val="003607A4"/>
    <w:rsid w:val="00363A6A"/>
    <w:rsid w:val="00370490"/>
    <w:rsid w:val="0038754D"/>
    <w:rsid w:val="00395940"/>
    <w:rsid w:val="003A09BC"/>
    <w:rsid w:val="003A1541"/>
    <w:rsid w:val="003D15CD"/>
    <w:rsid w:val="003D7BBD"/>
    <w:rsid w:val="003E68E9"/>
    <w:rsid w:val="004028A8"/>
    <w:rsid w:val="0040586C"/>
    <w:rsid w:val="00436858"/>
    <w:rsid w:val="00456B25"/>
    <w:rsid w:val="00470F96"/>
    <w:rsid w:val="00476FDE"/>
    <w:rsid w:val="004A73D2"/>
    <w:rsid w:val="004D3B47"/>
    <w:rsid w:val="004E04DC"/>
    <w:rsid w:val="004E0CB9"/>
    <w:rsid w:val="004F18FC"/>
    <w:rsid w:val="004F6D3D"/>
    <w:rsid w:val="0050214F"/>
    <w:rsid w:val="00524B6A"/>
    <w:rsid w:val="005275A0"/>
    <w:rsid w:val="00532374"/>
    <w:rsid w:val="00542503"/>
    <w:rsid w:val="00553D70"/>
    <w:rsid w:val="00554862"/>
    <w:rsid w:val="0055577E"/>
    <w:rsid w:val="00557FD8"/>
    <w:rsid w:val="0056607E"/>
    <w:rsid w:val="00571D26"/>
    <w:rsid w:val="005842BA"/>
    <w:rsid w:val="00586C9A"/>
    <w:rsid w:val="005A2240"/>
    <w:rsid w:val="005C2E63"/>
    <w:rsid w:val="005C400B"/>
    <w:rsid w:val="005F3EEE"/>
    <w:rsid w:val="006032EC"/>
    <w:rsid w:val="00614346"/>
    <w:rsid w:val="00616522"/>
    <w:rsid w:val="00637019"/>
    <w:rsid w:val="00640A45"/>
    <w:rsid w:val="006505AD"/>
    <w:rsid w:val="00653320"/>
    <w:rsid w:val="006549C9"/>
    <w:rsid w:val="00664538"/>
    <w:rsid w:val="006B3EFF"/>
    <w:rsid w:val="006B7B39"/>
    <w:rsid w:val="006D353B"/>
    <w:rsid w:val="006D3EBB"/>
    <w:rsid w:val="007003F9"/>
    <w:rsid w:val="00702ACE"/>
    <w:rsid w:val="007167DE"/>
    <w:rsid w:val="00744C21"/>
    <w:rsid w:val="007507C4"/>
    <w:rsid w:val="00764775"/>
    <w:rsid w:val="007656C9"/>
    <w:rsid w:val="00773187"/>
    <w:rsid w:val="00781CE0"/>
    <w:rsid w:val="00792EDE"/>
    <w:rsid w:val="007956AC"/>
    <w:rsid w:val="007A008B"/>
    <w:rsid w:val="007B10C4"/>
    <w:rsid w:val="007E0B6C"/>
    <w:rsid w:val="007F4A6A"/>
    <w:rsid w:val="007F6444"/>
    <w:rsid w:val="00822AD7"/>
    <w:rsid w:val="0082792C"/>
    <w:rsid w:val="00830D01"/>
    <w:rsid w:val="008475D8"/>
    <w:rsid w:val="00852BE9"/>
    <w:rsid w:val="00854BDB"/>
    <w:rsid w:val="00884B6A"/>
    <w:rsid w:val="00895081"/>
    <w:rsid w:val="008A1A82"/>
    <w:rsid w:val="008B50FF"/>
    <w:rsid w:val="008B790C"/>
    <w:rsid w:val="008C7492"/>
    <w:rsid w:val="008D0FE9"/>
    <w:rsid w:val="008D57B9"/>
    <w:rsid w:val="008E5AFD"/>
    <w:rsid w:val="008F239E"/>
    <w:rsid w:val="008F3126"/>
    <w:rsid w:val="008F5E1A"/>
    <w:rsid w:val="008F7ABE"/>
    <w:rsid w:val="00907DD5"/>
    <w:rsid w:val="00921BC3"/>
    <w:rsid w:val="00932BD1"/>
    <w:rsid w:val="009475C8"/>
    <w:rsid w:val="00953B68"/>
    <w:rsid w:val="0095526B"/>
    <w:rsid w:val="0096178D"/>
    <w:rsid w:val="0096736A"/>
    <w:rsid w:val="009778CE"/>
    <w:rsid w:val="00982845"/>
    <w:rsid w:val="00994043"/>
    <w:rsid w:val="009A65BD"/>
    <w:rsid w:val="009C048D"/>
    <w:rsid w:val="009F3BFC"/>
    <w:rsid w:val="009F40B9"/>
    <w:rsid w:val="00A0379B"/>
    <w:rsid w:val="00A06F6A"/>
    <w:rsid w:val="00A369AA"/>
    <w:rsid w:val="00A44DA3"/>
    <w:rsid w:val="00A50BCA"/>
    <w:rsid w:val="00A51396"/>
    <w:rsid w:val="00A53D50"/>
    <w:rsid w:val="00A54ED5"/>
    <w:rsid w:val="00A65793"/>
    <w:rsid w:val="00A772D1"/>
    <w:rsid w:val="00A9315C"/>
    <w:rsid w:val="00AB3797"/>
    <w:rsid w:val="00AC48B4"/>
    <w:rsid w:val="00AC5B96"/>
    <w:rsid w:val="00AD33B6"/>
    <w:rsid w:val="00AD63C5"/>
    <w:rsid w:val="00B06228"/>
    <w:rsid w:val="00B07061"/>
    <w:rsid w:val="00B07E48"/>
    <w:rsid w:val="00B21654"/>
    <w:rsid w:val="00B238DF"/>
    <w:rsid w:val="00B249A4"/>
    <w:rsid w:val="00B41E64"/>
    <w:rsid w:val="00B4622E"/>
    <w:rsid w:val="00B609D3"/>
    <w:rsid w:val="00B60BEF"/>
    <w:rsid w:val="00B81DB2"/>
    <w:rsid w:val="00B95F4E"/>
    <w:rsid w:val="00BB062C"/>
    <w:rsid w:val="00BB66A8"/>
    <w:rsid w:val="00BC0CE1"/>
    <w:rsid w:val="00BC1491"/>
    <w:rsid w:val="00BC234B"/>
    <w:rsid w:val="00BC6837"/>
    <w:rsid w:val="00BD1E08"/>
    <w:rsid w:val="00BD2B44"/>
    <w:rsid w:val="00C06CE3"/>
    <w:rsid w:val="00C075F8"/>
    <w:rsid w:val="00C17963"/>
    <w:rsid w:val="00C361C4"/>
    <w:rsid w:val="00C40F3F"/>
    <w:rsid w:val="00C45BDE"/>
    <w:rsid w:val="00C4735A"/>
    <w:rsid w:val="00C54415"/>
    <w:rsid w:val="00C54ADC"/>
    <w:rsid w:val="00C64D7B"/>
    <w:rsid w:val="00C759A4"/>
    <w:rsid w:val="00C83078"/>
    <w:rsid w:val="00C83F92"/>
    <w:rsid w:val="00CA2C43"/>
    <w:rsid w:val="00CA365D"/>
    <w:rsid w:val="00CA52A0"/>
    <w:rsid w:val="00CB411E"/>
    <w:rsid w:val="00CB7260"/>
    <w:rsid w:val="00CC1938"/>
    <w:rsid w:val="00CC3506"/>
    <w:rsid w:val="00CD324C"/>
    <w:rsid w:val="00CD645F"/>
    <w:rsid w:val="00CE2118"/>
    <w:rsid w:val="00CE38E9"/>
    <w:rsid w:val="00CE4180"/>
    <w:rsid w:val="00D24BEC"/>
    <w:rsid w:val="00D25CB5"/>
    <w:rsid w:val="00D411D3"/>
    <w:rsid w:val="00D475F1"/>
    <w:rsid w:val="00D76899"/>
    <w:rsid w:val="00D81931"/>
    <w:rsid w:val="00D96401"/>
    <w:rsid w:val="00DA5D6C"/>
    <w:rsid w:val="00DB172E"/>
    <w:rsid w:val="00DB7CD0"/>
    <w:rsid w:val="00DD1544"/>
    <w:rsid w:val="00DD794A"/>
    <w:rsid w:val="00DE44AE"/>
    <w:rsid w:val="00DE4CD1"/>
    <w:rsid w:val="00DF0898"/>
    <w:rsid w:val="00DF1E22"/>
    <w:rsid w:val="00DF6434"/>
    <w:rsid w:val="00E01E89"/>
    <w:rsid w:val="00E034B1"/>
    <w:rsid w:val="00E07611"/>
    <w:rsid w:val="00E10CC3"/>
    <w:rsid w:val="00E162EB"/>
    <w:rsid w:val="00E34A45"/>
    <w:rsid w:val="00E70424"/>
    <w:rsid w:val="00E720A0"/>
    <w:rsid w:val="00E86A9E"/>
    <w:rsid w:val="00E95BB6"/>
    <w:rsid w:val="00E96F71"/>
    <w:rsid w:val="00EA14BA"/>
    <w:rsid w:val="00EB3EB8"/>
    <w:rsid w:val="00EB3F37"/>
    <w:rsid w:val="00EC06EC"/>
    <w:rsid w:val="00ED01D0"/>
    <w:rsid w:val="00ED7A8F"/>
    <w:rsid w:val="00EE0D60"/>
    <w:rsid w:val="00EE6D7C"/>
    <w:rsid w:val="00EF2B86"/>
    <w:rsid w:val="00EF469D"/>
    <w:rsid w:val="00F00330"/>
    <w:rsid w:val="00F2564A"/>
    <w:rsid w:val="00F32CF4"/>
    <w:rsid w:val="00F34461"/>
    <w:rsid w:val="00F420AC"/>
    <w:rsid w:val="00F52328"/>
    <w:rsid w:val="00F618F7"/>
    <w:rsid w:val="00F676E3"/>
    <w:rsid w:val="00F829E1"/>
    <w:rsid w:val="00F97DAF"/>
    <w:rsid w:val="00FA7D13"/>
    <w:rsid w:val="00FB466D"/>
    <w:rsid w:val="00FB4871"/>
    <w:rsid w:val="00FC298D"/>
    <w:rsid w:val="00FC666D"/>
    <w:rsid w:val="00FD08C8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F349B-ECB4-48DC-B7B8-D63401D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2C"/>
    <w:rPr>
      <w:sz w:val="24"/>
    </w:rPr>
  </w:style>
  <w:style w:type="paragraph" w:styleId="1">
    <w:name w:val="heading 1"/>
    <w:basedOn w:val="a"/>
    <w:next w:val="a"/>
    <w:qFormat/>
    <w:rsid w:val="0082792C"/>
    <w:pPr>
      <w:keepNext/>
      <w:suppressAutoHyphens/>
      <w:ind w:left="720" w:right="151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792C"/>
    <w:pPr>
      <w:keepNext/>
      <w:tabs>
        <w:tab w:val="left" w:pos="3670"/>
      </w:tabs>
      <w:suppressAutoHyphens/>
      <w:ind w:left="550" w:right="1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792C"/>
    <w:pPr>
      <w:keepNext/>
      <w:suppressAutoHyphens/>
      <w:ind w:right="140" w:firstLine="5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792C"/>
    <w:pPr>
      <w:keepNext/>
      <w:suppressAutoHyphens/>
      <w:ind w:left="709" w:right="1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92C"/>
    <w:pPr>
      <w:keepNext/>
      <w:suppressAutoHyphens/>
      <w:ind w:left="720" w:right="14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92C"/>
    <w:pPr>
      <w:suppressAutoHyphens/>
      <w:spacing w:after="222"/>
      <w:ind w:right="3256"/>
    </w:pPr>
    <w:rPr>
      <w:sz w:val="20"/>
    </w:rPr>
  </w:style>
  <w:style w:type="paragraph" w:styleId="a4">
    <w:name w:val="Body Text Indent"/>
    <w:basedOn w:val="a"/>
    <w:rsid w:val="0082792C"/>
    <w:pPr>
      <w:suppressAutoHyphens/>
      <w:spacing w:before="222"/>
      <w:ind w:right="176" w:firstLine="550"/>
      <w:jc w:val="both"/>
    </w:pPr>
    <w:rPr>
      <w:sz w:val="28"/>
    </w:rPr>
  </w:style>
  <w:style w:type="paragraph" w:styleId="20">
    <w:name w:val="Body Text Indent 2"/>
    <w:basedOn w:val="a"/>
    <w:rsid w:val="0082792C"/>
    <w:pPr>
      <w:tabs>
        <w:tab w:val="left" w:pos="3670"/>
        <w:tab w:val="left" w:pos="3910"/>
      </w:tabs>
      <w:suppressAutoHyphens/>
      <w:ind w:left="550"/>
    </w:pPr>
    <w:rPr>
      <w:sz w:val="28"/>
    </w:rPr>
  </w:style>
  <w:style w:type="paragraph" w:styleId="a5">
    <w:name w:val="Block Text"/>
    <w:basedOn w:val="a"/>
    <w:rsid w:val="0082792C"/>
    <w:pPr>
      <w:suppressAutoHyphens/>
      <w:ind w:left="3850" w:right="264" w:hanging="3300"/>
      <w:jc w:val="both"/>
    </w:pPr>
    <w:rPr>
      <w:sz w:val="28"/>
    </w:rPr>
  </w:style>
  <w:style w:type="paragraph" w:styleId="a6">
    <w:name w:val="Title"/>
    <w:basedOn w:val="a"/>
    <w:qFormat/>
    <w:rsid w:val="0082792C"/>
    <w:pPr>
      <w:suppressAutoHyphens/>
      <w:jc w:val="center"/>
    </w:pPr>
    <w:rPr>
      <w:sz w:val="28"/>
    </w:rPr>
  </w:style>
  <w:style w:type="paragraph" w:styleId="30">
    <w:name w:val="Body Text Indent 3"/>
    <w:basedOn w:val="a"/>
    <w:rsid w:val="0082792C"/>
    <w:pPr>
      <w:suppressAutoHyphens/>
      <w:ind w:firstLine="550"/>
    </w:pPr>
    <w:rPr>
      <w:sz w:val="28"/>
    </w:rPr>
  </w:style>
  <w:style w:type="paragraph" w:styleId="21">
    <w:name w:val="Body Text 2"/>
    <w:basedOn w:val="a"/>
    <w:rsid w:val="0082792C"/>
    <w:pPr>
      <w:suppressAutoHyphens/>
      <w:ind w:right="264"/>
      <w:jc w:val="both"/>
    </w:pPr>
    <w:rPr>
      <w:sz w:val="28"/>
    </w:rPr>
  </w:style>
  <w:style w:type="paragraph" w:styleId="a7">
    <w:name w:val="Balloon Text"/>
    <w:basedOn w:val="a"/>
    <w:semiHidden/>
    <w:rsid w:val="00502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8DF"/>
    <w:pPr>
      <w:ind w:left="708"/>
    </w:pPr>
  </w:style>
  <w:style w:type="table" w:styleId="a9">
    <w:name w:val="Table Grid"/>
    <w:basedOn w:val="a1"/>
    <w:uiPriority w:val="59"/>
    <w:rsid w:val="004368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10"/>
    <w:rsid w:val="004F6D3D"/>
    <w:rPr>
      <w:rFonts w:ascii="Courier New" w:hAnsi="Courier New"/>
      <w:sz w:val="20"/>
    </w:rPr>
  </w:style>
  <w:style w:type="character" w:customStyle="1" w:styleId="ab">
    <w:name w:val="Текст Знак"/>
    <w:basedOn w:val="a0"/>
    <w:rsid w:val="004F6D3D"/>
    <w:rPr>
      <w:rFonts w:ascii="Courier New" w:hAnsi="Courier New" w:cs="Courier New"/>
    </w:rPr>
  </w:style>
  <w:style w:type="character" w:customStyle="1" w:styleId="10">
    <w:name w:val="Текст Знак1"/>
    <w:basedOn w:val="a0"/>
    <w:link w:val="aa"/>
    <w:rsid w:val="004F6D3D"/>
    <w:rPr>
      <w:rFonts w:ascii="Courier New" w:hAnsi="Courier New"/>
    </w:rPr>
  </w:style>
  <w:style w:type="paragraph" w:styleId="ac">
    <w:name w:val="header"/>
    <w:basedOn w:val="a"/>
    <w:link w:val="ad"/>
    <w:uiPriority w:val="99"/>
    <w:unhideWhenUsed/>
    <w:rsid w:val="004E0C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0CB9"/>
    <w:rPr>
      <w:sz w:val="24"/>
    </w:rPr>
  </w:style>
  <w:style w:type="paragraph" w:styleId="ae">
    <w:name w:val="footer"/>
    <w:basedOn w:val="a"/>
    <w:link w:val="af"/>
    <w:unhideWhenUsed/>
    <w:rsid w:val="004E0C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E0CB9"/>
    <w:rPr>
      <w:sz w:val="24"/>
    </w:rPr>
  </w:style>
  <w:style w:type="paragraph" w:customStyle="1" w:styleId="ConsPlusNormal">
    <w:name w:val="ConsPlusNormal"/>
    <w:rsid w:val="00C83078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C54415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SPB&amp;n=229234&amp;dst=1008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229234&amp;dst=10033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056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229234&amp;dst=38" TargetMode="External"/><Relationship Id="rId10" Type="http://schemas.openxmlformats.org/officeDocument/2006/relationships/hyperlink" Target="https://login.consultant.ru/link/?req=doc&amp;base=SPB&amp;n=3045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05639" TargetMode="External"/><Relationship Id="rId14" Type="http://schemas.openxmlformats.org/officeDocument/2006/relationships/hyperlink" Target="https://login.consultant.ru/link/?req=doc&amp;base=SPB&amp;n=229234&amp;dst=100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3201-F3FC-4C70-ABD8-BE9549CF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ризыве весной 2000 г. граждан 1973-1982 г.р.</vt:lpstr>
    </vt:vector>
  </TitlesOfParts>
  <Company>Военный комиссариат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изыве весной 2000 г. граждан 1973-1982 г.р.</dc:title>
  <dc:creator>Светлана</dc:creator>
  <cp:lastModifiedBy>Наумкина Алена Валерьевна</cp:lastModifiedBy>
  <cp:revision>9</cp:revision>
  <cp:lastPrinted>2025-06-02T13:20:00Z</cp:lastPrinted>
  <dcterms:created xsi:type="dcterms:W3CDTF">2025-06-02T11:24:00Z</dcterms:created>
  <dcterms:modified xsi:type="dcterms:W3CDTF">2025-06-06T11:29:00Z</dcterms:modified>
</cp:coreProperties>
</file>